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6BB1" w14:textId="77777777" w:rsidR="00AF02CC" w:rsidRPr="00D464D5" w:rsidRDefault="00AF02CC" w:rsidP="00AF02CC">
      <w:pPr>
        <w:pStyle w:val="FormTitle"/>
      </w:pPr>
      <w:r w:rsidRPr="00D464D5">
        <w:t xml:space="preserve">Form </w:t>
      </w:r>
      <w:sdt>
        <w:sdtPr>
          <w:alias w:val="Subject"/>
          <w:id w:val="1188182934"/>
          <w:placeholder>
            <w:docPart w:val="28D8D04C4BD04651B73AC8FC664493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1D59" w:rsidRPr="00D464D5">
            <w:t>3.11</w:t>
          </w:r>
        </w:sdtContent>
      </w:sdt>
      <w:r w:rsidRPr="00D464D5">
        <w:tab/>
      </w:r>
      <w:sdt>
        <w:sdtPr>
          <w:alias w:val="Title"/>
          <w:id w:val="1188182935"/>
          <w:placeholder>
            <w:docPart w:val="08010CC0F9104FD99805021F4508F6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1D59" w:rsidRPr="00D464D5">
            <w:t>Affidavit of applicant for probate</w:t>
          </w:r>
        </w:sdtContent>
      </w:sdt>
    </w:p>
    <w:p w14:paraId="4F4E9640" w14:textId="5FC6FD9D" w:rsidR="00DC2F88" w:rsidRPr="00D464D5" w:rsidRDefault="00DC2F88" w:rsidP="00DC2F88">
      <w:pPr>
        <w:pStyle w:val="MadeUnder"/>
      </w:pPr>
      <w:r w:rsidRPr="00D464D5">
        <w:t>Court Procedures Rules 2006</w:t>
      </w:r>
    </w:p>
    <w:p w14:paraId="14E6FB3B" w14:textId="77777777" w:rsidR="00DC2F88" w:rsidRPr="00D464D5" w:rsidRDefault="00DC2F88" w:rsidP="00DC2F88">
      <w:pPr>
        <w:pStyle w:val="ref"/>
      </w:pPr>
      <w:r w:rsidRPr="00D464D5">
        <w:t>(see r 3010 (Grant of representation—supporting affidavit for application))</w:t>
      </w:r>
    </w:p>
    <w:p w14:paraId="7C40C213" w14:textId="77777777" w:rsidR="00DC2F88" w:rsidRPr="00D464D5" w:rsidRDefault="00DC2F88" w:rsidP="00DC2F88">
      <w:pPr>
        <w:pStyle w:val="FormText"/>
      </w:pPr>
      <w:r w:rsidRPr="00D464D5">
        <w:t>In the Supreme Court of the Australian Capital Territory</w:t>
      </w:r>
    </w:p>
    <w:p w14:paraId="5B624338" w14:textId="77777777" w:rsidR="00DC2F88" w:rsidRPr="00D464D5" w:rsidRDefault="00DC2F88" w:rsidP="00DC2F88">
      <w:pPr>
        <w:pStyle w:val="FormText"/>
      </w:pPr>
      <w:r w:rsidRPr="00D464D5">
        <w:t>Probate jurisdiction</w:t>
      </w:r>
    </w:p>
    <w:p w14:paraId="63B99FF8" w14:textId="77777777" w:rsidR="00DC2F88" w:rsidRPr="00D464D5" w:rsidRDefault="00DC2F88" w:rsidP="00DC2F88">
      <w:pPr>
        <w:pStyle w:val="FormText"/>
      </w:pPr>
      <w:r w:rsidRPr="00D464D5">
        <w:t>No PRO</w:t>
      </w:r>
      <w:r w:rsidRPr="00D464D5">
        <w:tab/>
      </w:r>
      <w:r w:rsidRPr="00D464D5">
        <w:tab/>
        <w:t>of (</w:t>
      </w:r>
      <w:r w:rsidRPr="00D464D5">
        <w:rPr>
          <w:i/>
          <w:iCs/>
        </w:rPr>
        <w:t>year</w:t>
      </w:r>
      <w:r w:rsidRPr="00D464D5">
        <w:t>)</w:t>
      </w:r>
    </w:p>
    <w:p w14:paraId="633AEB1F" w14:textId="77777777" w:rsidR="00DC2F88" w:rsidRPr="00D464D5" w:rsidRDefault="00DC2F88" w:rsidP="00DC2F88">
      <w:pPr>
        <w:pStyle w:val="FormText"/>
      </w:pPr>
    </w:p>
    <w:p w14:paraId="665AF208" w14:textId="77777777" w:rsidR="00DC2F88" w:rsidRPr="00D464D5" w:rsidRDefault="00DC2F88" w:rsidP="00DC2F88">
      <w:pPr>
        <w:pStyle w:val="FormText"/>
      </w:pPr>
      <w:r w:rsidRPr="00D464D5">
        <w:t>In the estate of (</w:t>
      </w:r>
      <w:r w:rsidRPr="00D464D5">
        <w:rPr>
          <w:i/>
          <w:iCs/>
        </w:rPr>
        <w:t>full name of deceased person, including any known alias</w:t>
      </w:r>
      <w:r w:rsidRPr="00D464D5">
        <w:t>), late of (</w:t>
      </w:r>
      <w:r w:rsidRPr="00D464D5">
        <w:rPr>
          <w:i/>
          <w:iCs/>
        </w:rPr>
        <w:t>last address</w:t>
      </w:r>
      <w:r w:rsidRPr="00D464D5">
        <w:t>)</w:t>
      </w:r>
      <w:r w:rsidRPr="00D464D5">
        <w:rPr>
          <w:i/>
          <w:iCs/>
        </w:rPr>
        <w:t>,</w:t>
      </w:r>
      <w:r w:rsidRPr="00D464D5">
        <w:t xml:space="preserve"> deceased.</w:t>
      </w:r>
    </w:p>
    <w:p w14:paraId="4A03FAB7" w14:textId="77777777" w:rsidR="00DC2F88" w:rsidRPr="00D464D5" w:rsidRDefault="00DC2F88" w:rsidP="00DC2F88">
      <w:pPr>
        <w:pStyle w:val="FormText"/>
      </w:pPr>
      <w:r w:rsidRPr="00D464D5">
        <w:t>On (</w:t>
      </w:r>
      <w:r w:rsidRPr="00D464D5">
        <w:rPr>
          <w:i/>
          <w:iCs/>
        </w:rPr>
        <w:t>date</w:t>
      </w:r>
      <w:r w:rsidRPr="00D464D5">
        <w:t>), I (</w:t>
      </w:r>
      <w:r w:rsidRPr="00D464D5">
        <w:rPr>
          <w:i/>
          <w:iCs/>
        </w:rPr>
        <w:t>full name of person making affidavit</w:t>
      </w:r>
      <w:r w:rsidRPr="00D464D5">
        <w:t>) of (</w:t>
      </w:r>
      <w:r w:rsidRPr="00D464D5">
        <w:rPr>
          <w:i/>
          <w:iCs/>
        </w:rPr>
        <w:t>home or business address or place of employment</w:t>
      </w:r>
      <w:r w:rsidRPr="00D464D5">
        <w:t>), *[say on oath/solemnly affirm]—</w:t>
      </w:r>
    </w:p>
    <w:p w14:paraId="15B62835" w14:textId="77777777" w:rsidR="00DC2F88" w:rsidRPr="00D464D5" w:rsidRDefault="00DC2F88" w:rsidP="00DC2F88">
      <w:pPr>
        <w:pStyle w:val="FormTextNumbered"/>
      </w:pPr>
      <w:r w:rsidRPr="00D464D5">
        <w:t>1.</w:t>
      </w:r>
      <w:r w:rsidRPr="00D464D5">
        <w:tab/>
        <w:t>The document dated (</w:t>
      </w:r>
      <w:r w:rsidRPr="00D464D5">
        <w:rPr>
          <w:i/>
          <w:iCs/>
        </w:rPr>
        <w:t>date</w:t>
      </w:r>
      <w:r w:rsidRPr="00D464D5">
        <w:t>) accompanying this application and signed in the margin by me and by the person taking this affidavit is, I believe, the last will of the deceased person.</w:t>
      </w:r>
    </w:p>
    <w:p w14:paraId="0831380C" w14:textId="5D7068F2" w:rsidR="00DC2F88" w:rsidRPr="00D464D5" w:rsidRDefault="00DC2F88" w:rsidP="00DC2F88">
      <w:pPr>
        <w:pStyle w:val="FormTextNumbered"/>
      </w:pPr>
      <w:r w:rsidRPr="00D464D5">
        <w:t>2.</w:t>
      </w:r>
      <w:r w:rsidRPr="00D464D5">
        <w:tab/>
        <w:t xml:space="preserve">I am </w:t>
      </w:r>
      <w:r w:rsidR="00FF37BB" w:rsidRPr="00D464D5">
        <w:t>*</w:t>
      </w:r>
      <w:r w:rsidRPr="00D464D5">
        <w:t>[the (</w:t>
      </w:r>
      <w:r w:rsidRPr="00D464D5">
        <w:rPr>
          <w:i/>
          <w:iCs/>
        </w:rPr>
        <w:t>relationship</w:t>
      </w:r>
      <w:r w:rsidRPr="00D464D5">
        <w:t>) of the deceased person and am]*[the/an] executor named in the will and I am an adult.</w:t>
      </w:r>
    </w:p>
    <w:p w14:paraId="633FE013" w14:textId="77777777" w:rsidR="00DC2F88" w:rsidRPr="00D464D5" w:rsidRDefault="00DC2F88" w:rsidP="00DC2F88">
      <w:pPr>
        <w:pStyle w:val="FormTextNumbered"/>
      </w:pPr>
      <w:r w:rsidRPr="00D464D5">
        <w:t>3.</w:t>
      </w:r>
      <w:r w:rsidRPr="00D464D5">
        <w:tab/>
        <w:t>I believe that the will has not been revoked.</w:t>
      </w:r>
    </w:p>
    <w:p w14:paraId="24843031" w14:textId="77777777" w:rsidR="00DC2F88" w:rsidRPr="00D464D5" w:rsidRDefault="00DC2F88" w:rsidP="00DC2F88">
      <w:pPr>
        <w:pStyle w:val="FormTextNumbered"/>
      </w:pPr>
      <w:r w:rsidRPr="00D464D5">
        <w:t>*4.</w:t>
      </w:r>
      <w:r w:rsidRPr="00D464D5">
        <w:tab/>
        <w:t>I am not aware of the existence of any other document claiming to contain the testamentary intentions of the deceased person.</w:t>
      </w:r>
    </w:p>
    <w:p w14:paraId="7E3981DE" w14:textId="77777777" w:rsidR="00DC2F88" w:rsidRPr="00D464D5" w:rsidRDefault="00DC2F88" w:rsidP="00DC2F88">
      <w:pPr>
        <w:pStyle w:val="FormText"/>
      </w:pPr>
      <w:r w:rsidRPr="00D464D5">
        <w:t>OR</w:t>
      </w:r>
    </w:p>
    <w:p w14:paraId="7F381915" w14:textId="77777777" w:rsidR="00DC2F88" w:rsidRPr="00D464D5" w:rsidRDefault="00DC2F88" w:rsidP="00DC2F88">
      <w:pPr>
        <w:pStyle w:val="FormTextNumbered"/>
      </w:pPr>
      <w:r w:rsidRPr="00D464D5">
        <w:t>*4.</w:t>
      </w:r>
      <w:r w:rsidRPr="00D464D5">
        <w:tab/>
        <w:t>I am *[aware of the existence/in possession] of another document claiming to contain the testamentary intentions of the deceased person. *[That document is annexed and marked ‘(</w:t>
      </w:r>
      <w:r w:rsidRPr="00D464D5">
        <w:rPr>
          <w:i/>
          <w:iCs/>
        </w:rPr>
        <w:t xml:space="preserve">insert letter, </w:t>
      </w:r>
      <w:proofErr w:type="spellStart"/>
      <w:r w:rsidRPr="00D464D5">
        <w:rPr>
          <w:i/>
          <w:iCs/>
        </w:rPr>
        <w:t>eg</w:t>
      </w:r>
      <w:proofErr w:type="spellEnd"/>
      <w:r w:rsidRPr="00D464D5">
        <w:rPr>
          <w:i/>
          <w:iCs/>
        </w:rPr>
        <w:t xml:space="preserve"> ‘A’</w:t>
      </w:r>
      <w:r w:rsidRPr="00D464D5">
        <w:t>)’].</w:t>
      </w:r>
    </w:p>
    <w:p w14:paraId="26272926" w14:textId="77777777" w:rsidR="00DC2F88" w:rsidRPr="00D464D5" w:rsidRDefault="00DC2F88" w:rsidP="00DC2F88">
      <w:pPr>
        <w:pStyle w:val="FormTextNumbered"/>
      </w:pPr>
      <w:r w:rsidRPr="00D464D5">
        <w:lastRenderedPageBreak/>
        <w:t>5.</w:t>
      </w:r>
      <w:r w:rsidRPr="00D464D5">
        <w:tab/>
        <w:t>The following steps have been taken to find out whether there is any other document claiming to contain the testamentary intentions of the deceased person: (</w:t>
      </w:r>
      <w:r w:rsidRPr="00D464D5">
        <w:rPr>
          <w:i/>
          <w:iCs/>
        </w:rPr>
        <w:t>list steps taken</w:t>
      </w:r>
      <w:r w:rsidRPr="00D464D5">
        <w:t>).</w:t>
      </w:r>
    </w:p>
    <w:p w14:paraId="47626DA5" w14:textId="77777777" w:rsidR="00DC2F88" w:rsidRPr="00D464D5" w:rsidRDefault="00DC2F88" w:rsidP="00DC2F88">
      <w:pPr>
        <w:pStyle w:val="FormTextNumbered"/>
      </w:pPr>
      <w:r w:rsidRPr="00D464D5">
        <w:t>6.</w:t>
      </w:r>
      <w:r w:rsidRPr="00D464D5">
        <w:tab/>
        <w:t>I identified the will by (</w:t>
      </w:r>
      <w:r w:rsidRPr="00D464D5">
        <w:rPr>
          <w:i/>
          <w:iCs/>
        </w:rPr>
        <w:t>state how will identified</w:t>
      </w:r>
      <w:r w:rsidRPr="00D464D5">
        <w:t>).</w:t>
      </w:r>
    </w:p>
    <w:p w14:paraId="261540CA" w14:textId="77777777" w:rsidR="00DC2F88" w:rsidRPr="00D464D5" w:rsidRDefault="00DC2F88" w:rsidP="00DC2F88">
      <w:pPr>
        <w:pStyle w:val="FormTextNumbered"/>
      </w:pPr>
      <w:r w:rsidRPr="00D464D5">
        <w:t>7.</w:t>
      </w:r>
      <w:r w:rsidRPr="00D464D5">
        <w:tab/>
        <w:t>The people who attested the will are (</w:t>
      </w:r>
      <w:r w:rsidRPr="00D464D5">
        <w:rPr>
          <w:i/>
          <w:iCs/>
        </w:rPr>
        <w:t>names</w:t>
      </w:r>
      <w:r w:rsidRPr="00D464D5">
        <w:t>).</w:t>
      </w:r>
    </w:p>
    <w:p w14:paraId="186343CD" w14:textId="77777777" w:rsidR="00DC2F88" w:rsidRPr="00D464D5" w:rsidRDefault="00DC2F88" w:rsidP="00DC2F88">
      <w:pPr>
        <w:pStyle w:val="FormTextNumbered"/>
      </w:pPr>
      <w:r w:rsidRPr="00D464D5">
        <w:t>8.</w:t>
      </w:r>
      <w:r w:rsidRPr="00D464D5">
        <w:tab/>
        <w:t>The other *[person/people] named in the will as executor*(s) are (</w:t>
      </w:r>
      <w:r w:rsidRPr="00D464D5">
        <w:rPr>
          <w:i/>
          <w:iCs/>
        </w:rPr>
        <w:t>name*(s) and address*(es), if known</w:t>
      </w:r>
      <w:r w:rsidRPr="00D464D5">
        <w:t xml:space="preserve">). </w:t>
      </w:r>
    </w:p>
    <w:p w14:paraId="332CCEB7" w14:textId="77777777" w:rsidR="00DC2F88" w:rsidRPr="00D464D5" w:rsidRDefault="00DC2F88" w:rsidP="00DC2F88">
      <w:pPr>
        <w:pStyle w:val="FormTextNumbered"/>
      </w:pPr>
      <w:r w:rsidRPr="00D464D5">
        <w:t>*9.</w:t>
      </w:r>
      <w:r w:rsidRPr="00D464D5">
        <w:tab/>
        <w:t>The reason*(s) the other executor*(s) *[is/are] not applying for probate *[is/are] (</w:t>
      </w:r>
      <w:r w:rsidRPr="00D464D5">
        <w:rPr>
          <w:i/>
          <w:iCs/>
        </w:rPr>
        <w:t>reason*(s)</w:t>
      </w:r>
      <w:r w:rsidRPr="00D464D5">
        <w:t>)]</w:t>
      </w:r>
      <w:r w:rsidRPr="00D464D5">
        <w:rPr>
          <w:i/>
          <w:iCs/>
        </w:rPr>
        <w:t xml:space="preserve">. </w:t>
      </w:r>
      <w:r w:rsidRPr="00D464D5">
        <w:t>*[The renunciation form signed by (</w:t>
      </w:r>
      <w:r w:rsidRPr="00D464D5">
        <w:rPr>
          <w:i/>
          <w:iCs/>
        </w:rPr>
        <w:t>name of other executor</w:t>
      </w:r>
      <w:r w:rsidRPr="00D464D5">
        <w:t>)/a true copy of the death certificate of the (</w:t>
      </w:r>
      <w:r w:rsidRPr="00D464D5">
        <w:rPr>
          <w:i/>
          <w:iCs/>
        </w:rPr>
        <w:t>name of other executor</w:t>
      </w:r>
      <w:r w:rsidRPr="00D464D5">
        <w:t>)] is annexed and marked ‘(</w:t>
      </w:r>
      <w:r w:rsidRPr="00D464D5">
        <w:rPr>
          <w:i/>
          <w:iCs/>
        </w:rPr>
        <w:t xml:space="preserve">insert letter, </w:t>
      </w:r>
      <w:proofErr w:type="spellStart"/>
      <w:r w:rsidRPr="00D464D5">
        <w:rPr>
          <w:i/>
          <w:iCs/>
        </w:rPr>
        <w:t>eg</w:t>
      </w:r>
      <w:proofErr w:type="spellEnd"/>
      <w:r w:rsidRPr="00D464D5">
        <w:rPr>
          <w:i/>
          <w:iCs/>
        </w:rPr>
        <w:t xml:space="preserve"> ‘B’</w:t>
      </w:r>
      <w:r w:rsidRPr="00D464D5">
        <w:t>)’].</w:t>
      </w:r>
    </w:p>
    <w:p w14:paraId="590301A5" w14:textId="77777777" w:rsidR="00DC2F88" w:rsidRPr="00D464D5" w:rsidRDefault="00DC2F88" w:rsidP="00DC2F88">
      <w:pPr>
        <w:pStyle w:val="FormTextNumbered"/>
      </w:pPr>
      <w:r w:rsidRPr="00D464D5">
        <w:t>10.</w:t>
      </w:r>
      <w:r w:rsidRPr="00D464D5">
        <w:tab/>
        <w:t>The deceased person died on (</w:t>
      </w:r>
      <w:r w:rsidRPr="00D464D5">
        <w:rPr>
          <w:i/>
          <w:iCs/>
        </w:rPr>
        <w:t>date</w:t>
      </w:r>
      <w:r w:rsidRPr="00D464D5">
        <w:t>).</w:t>
      </w:r>
    </w:p>
    <w:p w14:paraId="6362F580" w14:textId="77777777" w:rsidR="00DC2F88" w:rsidRPr="00D464D5" w:rsidRDefault="00DC2F88" w:rsidP="00DC2F88">
      <w:pPr>
        <w:pStyle w:val="FormTextNumbered"/>
      </w:pPr>
      <w:r w:rsidRPr="00D464D5">
        <w:t>11.</w:t>
      </w:r>
      <w:r w:rsidRPr="00D464D5">
        <w:tab/>
        <w:t>I believe that the deceased person is (</w:t>
      </w:r>
      <w:r w:rsidRPr="00D464D5">
        <w:rPr>
          <w:i/>
          <w:iCs/>
        </w:rPr>
        <w:t>name stated in death certificate</w:t>
      </w:r>
      <w:r w:rsidRPr="00D464D5">
        <w:t>) named in the death certificate annexed and marked ‘(</w:t>
      </w:r>
      <w:r w:rsidRPr="00D464D5">
        <w:rPr>
          <w:i/>
          <w:iCs/>
        </w:rPr>
        <w:t xml:space="preserve">insert letter, </w:t>
      </w:r>
      <w:proofErr w:type="spellStart"/>
      <w:r w:rsidRPr="00D464D5">
        <w:rPr>
          <w:i/>
          <w:iCs/>
        </w:rPr>
        <w:t>eg</w:t>
      </w:r>
      <w:proofErr w:type="spellEnd"/>
      <w:r w:rsidRPr="00D464D5">
        <w:rPr>
          <w:i/>
          <w:iCs/>
        </w:rPr>
        <w:t> ‘C’</w:t>
      </w:r>
      <w:r w:rsidRPr="00D464D5">
        <w:t>)’.</w:t>
      </w:r>
    </w:p>
    <w:p w14:paraId="6671122E" w14:textId="48EBDE73" w:rsidR="00DC2F88" w:rsidRPr="00D464D5" w:rsidRDefault="00DC2F88" w:rsidP="00DC2F88">
      <w:pPr>
        <w:pStyle w:val="FormTextNumbered"/>
      </w:pPr>
      <w:r w:rsidRPr="00D464D5">
        <w:t>12.</w:t>
      </w:r>
      <w:r w:rsidRPr="00D464D5">
        <w:tab/>
      </w:r>
      <w:r w:rsidR="00CE1F66" w:rsidRPr="00D464D5">
        <w:t>I believe that t</w:t>
      </w:r>
      <w:r w:rsidRPr="00D464D5">
        <w:t>he deceased person *[did/did not] marry, enter into a civil partnership or enter into a civil union after the will was made *[to (</w:t>
      </w:r>
      <w:r w:rsidRPr="00D464D5">
        <w:rPr>
          <w:i/>
          <w:iCs/>
        </w:rPr>
        <w:t>name of spouse/partner</w:t>
      </w:r>
      <w:r w:rsidRPr="00D464D5">
        <w:t>) on (</w:t>
      </w:r>
      <w:r w:rsidRPr="00D464D5">
        <w:rPr>
          <w:i/>
          <w:iCs/>
        </w:rPr>
        <w:t>date of marriage/civil partnership/civil union</w:t>
      </w:r>
      <w:r w:rsidRPr="00D464D5">
        <w:t>)].</w:t>
      </w:r>
    </w:p>
    <w:p w14:paraId="1AD35105" w14:textId="24AEBED7" w:rsidR="00DC2F88" w:rsidRPr="00D464D5" w:rsidRDefault="00DC2F88" w:rsidP="00DC2F88">
      <w:pPr>
        <w:pStyle w:val="FormTextNumbered"/>
      </w:pPr>
      <w:r w:rsidRPr="00D464D5">
        <w:t>*13.</w:t>
      </w:r>
      <w:r w:rsidRPr="00D464D5">
        <w:tab/>
      </w:r>
      <w:r w:rsidR="00CE1F66" w:rsidRPr="00D464D5">
        <w:t>I believe that t</w:t>
      </w:r>
      <w:r w:rsidRPr="00D464D5">
        <w:t>he deceased person’s marriage to (</w:t>
      </w:r>
      <w:r w:rsidRPr="00D464D5">
        <w:rPr>
          <w:i/>
          <w:iCs/>
        </w:rPr>
        <w:t>name of former spouse</w:t>
      </w:r>
      <w:r w:rsidRPr="00D464D5">
        <w:t>) was *[terminated by divorce/annulled] on (</w:t>
      </w:r>
      <w:r w:rsidRPr="00D464D5">
        <w:rPr>
          <w:i/>
          <w:iCs/>
        </w:rPr>
        <w:t>date</w:t>
      </w:r>
      <w:r w:rsidRPr="00D464D5">
        <w:t>), after the will was made.</w:t>
      </w:r>
    </w:p>
    <w:p w14:paraId="37D7EC48" w14:textId="77777777" w:rsidR="00DC2F88" w:rsidRPr="00D464D5" w:rsidRDefault="00DC2F88" w:rsidP="00DC2F88">
      <w:pPr>
        <w:pStyle w:val="FormTextNumbered"/>
      </w:pPr>
      <w:r w:rsidRPr="00D464D5">
        <w:t>OR</w:t>
      </w:r>
    </w:p>
    <w:p w14:paraId="71905A39" w14:textId="75889E11" w:rsidR="00DC2F88" w:rsidRPr="00D464D5" w:rsidRDefault="00DC2F88" w:rsidP="00DC2F88">
      <w:pPr>
        <w:pStyle w:val="FormTextNumbered"/>
      </w:pPr>
      <w:r w:rsidRPr="00D464D5">
        <w:t>*13.</w:t>
      </w:r>
      <w:r w:rsidRPr="00D464D5">
        <w:tab/>
      </w:r>
      <w:r w:rsidR="001A11A5" w:rsidRPr="00D464D5">
        <w:t>I believe that t</w:t>
      </w:r>
      <w:r w:rsidRPr="00D464D5">
        <w:t>he deceased person’s *[civil partnership/civil union] to (</w:t>
      </w:r>
      <w:r w:rsidRPr="00D464D5">
        <w:rPr>
          <w:i/>
        </w:rPr>
        <w:t>name of former partner</w:t>
      </w:r>
      <w:r w:rsidRPr="00D464D5">
        <w:t>) was terminated on (</w:t>
      </w:r>
      <w:r w:rsidRPr="00D464D5">
        <w:rPr>
          <w:i/>
        </w:rPr>
        <w:t>date</w:t>
      </w:r>
      <w:r w:rsidRPr="00D464D5">
        <w:t>), after the will was made.</w:t>
      </w:r>
    </w:p>
    <w:p w14:paraId="49E23544" w14:textId="77777777" w:rsidR="00DC2F88" w:rsidRPr="00D464D5" w:rsidRDefault="00DC2F88" w:rsidP="00DC2F88">
      <w:pPr>
        <w:pStyle w:val="FormTextNumbered"/>
      </w:pPr>
      <w:r w:rsidRPr="00D464D5">
        <w:t>14.</w:t>
      </w:r>
      <w:r w:rsidRPr="00D464D5">
        <w:tab/>
        <w:t xml:space="preserve">The deceased person *[was an adult when the person made the will/made the will in accordance with the </w:t>
      </w:r>
      <w:r w:rsidRPr="00D464D5">
        <w:rPr>
          <w:i/>
          <w:iCs/>
        </w:rPr>
        <w:t>Wills Act 1968</w:t>
      </w:r>
      <w:r w:rsidRPr="00D464D5">
        <w:t>, section 8 (Children—testamentary capacity)].</w:t>
      </w:r>
    </w:p>
    <w:p w14:paraId="06225596" w14:textId="77777777" w:rsidR="00DC2F88" w:rsidRPr="00D464D5" w:rsidRDefault="00DC2F88" w:rsidP="00A97BC2">
      <w:pPr>
        <w:pStyle w:val="FormTextNumbered"/>
        <w:keepNext/>
      </w:pPr>
      <w:r w:rsidRPr="00D464D5">
        <w:lastRenderedPageBreak/>
        <w:t>15.</w:t>
      </w:r>
      <w:r w:rsidRPr="00D464D5">
        <w:tab/>
        <w:t>The deceased person *[left/did not leave] property (whether real or personal) in the ACT.</w:t>
      </w:r>
    </w:p>
    <w:p w14:paraId="6E3A13D6" w14:textId="77777777" w:rsidR="00DC2F88" w:rsidRPr="00D464D5" w:rsidRDefault="00DC2F88" w:rsidP="00DC2F88">
      <w:pPr>
        <w:pStyle w:val="FormTextNumbered"/>
      </w:pPr>
      <w:r w:rsidRPr="00D464D5">
        <w:t>16.</w:t>
      </w:r>
      <w:r w:rsidRPr="00D464D5">
        <w:tab/>
        <w:t>An inventory of all property of the deceased person of which I am presently aware is annexed and marked ‘(</w:t>
      </w:r>
      <w:r w:rsidRPr="00D464D5">
        <w:rPr>
          <w:i/>
          <w:iCs/>
        </w:rPr>
        <w:t xml:space="preserve">insert letter, </w:t>
      </w:r>
      <w:proofErr w:type="spellStart"/>
      <w:r w:rsidRPr="00D464D5">
        <w:rPr>
          <w:i/>
          <w:iCs/>
        </w:rPr>
        <w:t>eg</w:t>
      </w:r>
      <w:proofErr w:type="spellEnd"/>
      <w:r w:rsidRPr="00D464D5">
        <w:rPr>
          <w:i/>
          <w:iCs/>
        </w:rPr>
        <w:t xml:space="preserve"> ‘D’</w:t>
      </w:r>
      <w:r w:rsidRPr="00D464D5">
        <w:t>)’. I will disclose to the Court any other property of the deceased person that comes to my notice.</w:t>
      </w:r>
    </w:p>
    <w:p w14:paraId="4517E95C" w14:textId="77777777" w:rsidR="00DC2F88" w:rsidRPr="00D464D5" w:rsidRDefault="00DC2F88" w:rsidP="00DC2F88">
      <w:pPr>
        <w:pStyle w:val="FormTextNumbered"/>
      </w:pPr>
      <w:r w:rsidRPr="00D464D5">
        <w:t>17.</w:t>
      </w:r>
      <w:r w:rsidRPr="00D464D5">
        <w:tab/>
        <w:t>The estimated gross value of the deceased person’s property (both real and personal) in the ACT is $ (</w:t>
      </w:r>
      <w:r w:rsidRPr="00D464D5">
        <w:rPr>
          <w:i/>
          <w:iCs/>
        </w:rPr>
        <w:t>amount</w:t>
      </w:r>
      <w:r w:rsidRPr="00D464D5">
        <w:t>).</w:t>
      </w:r>
    </w:p>
    <w:p w14:paraId="41604890" w14:textId="77777777" w:rsidR="00DC2F88" w:rsidRPr="00D464D5" w:rsidRDefault="00DC2F88" w:rsidP="00DC2F88">
      <w:pPr>
        <w:pStyle w:val="FormTextNumbered"/>
      </w:pPr>
      <w:r w:rsidRPr="00D464D5">
        <w:t>18.</w:t>
      </w:r>
      <w:r w:rsidRPr="00D464D5">
        <w:tab/>
        <w:t>I believe that the deceased person considered that *[his/her] domicile was in (</w:t>
      </w:r>
      <w:r w:rsidRPr="00D464D5">
        <w:rPr>
          <w:i/>
        </w:rPr>
        <w:t>insert place of domicile at time of death</w:t>
      </w:r>
      <w:r w:rsidRPr="00D464D5">
        <w:t>). The reason for my belief is (</w:t>
      </w:r>
      <w:r w:rsidRPr="00D464D5">
        <w:rPr>
          <w:i/>
          <w:iCs/>
        </w:rPr>
        <w:t>reason</w:t>
      </w:r>
      <w:r w:rsidRPr="00D464D5">
        <w:t>).</w:t>
      </w:r>
    </w:p>
    <w:p w14:paraId="25CC837F" w14:textId="77777777" w:rsidR="00DC2F88" w:rsidRPr="00D464D5" w:rsidRDefault="00DC2F88" w:rsidP="00DC2F88">
      <w:pPr>
        <w:pStyle w:val="FormTextNumbered"/>
      </w:pPr>
      <w:r w:rsidRPr="00D464D5">
        <w:t>19.</w:t>
      </w:r>
      <w:r w:rsidRPr="00D464D5">
        <w:tab/>
        <w:t>If I am granted probate of the will of the deceased person, I will administer the estate according to law and, if required, I will give an account of my administration to the Court.</w:t>
      </w:r>
    </w:p>
    <w:p w14:paraId="31DD680B" w14:textId="15D3A34E" w:rsidR="00DC2F88" w:rsidRPr="00D464D5" w:rsidRDefault="00DC2F88" w:rsidP="00DC2F88">
      <w:pPr>
        <w:pStyle w:val="FormTextNumbered"/>
      </w:pPr>
      <w:r w:rsidRPr="00D464D5">
        <w:t>20.</w:t>
      </w:r>
      <w:r w:rsidRPr="00D464D5">
        <w:tab/>
        <w:t>Notice of intention to make this application was published on (</w:t>
      </w:r>
      <w:r w:rsidRPr="00D464D5">
        <w:rPr>
          <w:i/>
          <w:iCs/>
        </w:rPr>
        <w:t>date</w:t>
      </w:r>
      <w:r w:rsidRPr="00D464D5">
        <w:t xml:space="preserve">) </w:t>
      </w:r>
      <w:r w:rsidR="00584783" w:rsidRPr="00D464D5">
        <w:t>on the ACT Supreme Court website</w:t>
      </w:r>
      <w:r w:rsidRPr="00D464D5">
        <w:t>. A copy of the notice as published is annexed and marked ‘(</w:t>
      </w:r>
      <w:r w:rsidRPr="00D464D5">
        <w:rPr>
          <w:i/>
          <w:iCs/>
        </w:rPr>
        <w:t xml:space="preserve">insert letter, </w:t>
      </w:r>
      <w:proofErr w:type="spellStart"/>
      <w:r w:rsidRPr="00D464D5">
        <w:rPr>
          <w:i/>
          <w:iCs/>
        </w:rPr>
        <w:t>eg</w:t>
      </w:r>
      <w:proofErr w:type="spellEnd"/>
      <w:r w:rsidRPr="00D464D5">
        <w:rPr>
          <w:i/>
          <w:iCs/>
        </w:rPr>
        <w:t xml:space="preserve"> ‘E’</w:t>
      </w:r>
      <w:r w:rsidRPr="00D464D5">
        <w:t>)’.</w:t>
      </w:r>
    </w:p>
    <w:p w14:paraId="15ED3DB9" w14:textId="77777777" w:rsidR="00DC2F88" w:rsidRPr="00D464D5" w:rsidRDefault="00DC2F88" w:rsidP="00DC2F88">
      <w:pPr>
        <w:pStyle w:val="FormTextNumbered"/>
      </w:pPr>
      <w:r w:rsidRPr="00D464D5">
        <w:t>*21.</w:t>
      </w:r>
      <w:r w:rsidRPr="00D464D5">
        <w:tab/>
        <w:t>I have received the following responses to the publication of the notice from creditors of the estate: (</w:t>
      </w:r>
      <w:r w:rsidRPr="00D464D5">
        <w:rPr>
          <w:i/>
          <w:iCs/>
        </w:rPr>
        <w:t>include brief details of the responses and identify the creditors who gave the responses</w:t>
      </w:r>
      <w:r w:rsidRPr="00D464D5">
        <w:t>).</w:t>
      </w:r>
    </w:p>
    <w:p w14:paraId="49659FDF" w14:textId="77777777" w:rsidR="00DC2F88" w:rsidRPr="00D464D5" w:rsidRDefault="00DC2F88" w:rsidP="00DC2F88">
      <w:pPr>
        <w:pStyle w:val="FormTextNumbered"/>
      </w:pPr>
      <w:r w:rsidRPr="00D464D5">
        <w:t>*22.</w:t>
      </w:r>
      <w:r w:rsidRPr="00D464D5">
        <w:tab/>
        <w:t>The reason*(s) why this application is made, for the first time, more than 6 months after the date of the deceased person’s death *[is/are] (</w:t>
      </w:r>
      <w:r w:rsidRPr="00D464D5">
        <w:rPr>
          <w:i/>
          <w:iCs/>
        </w:rPr>
        <w:t>reason*(s)</w:t>
      </w:r>
      <w:r w:rsidRPr="00D464D5">
        <w:t>).</w:t>
      </w:r>
    </w:p>
    <w:p w14:paraId="5AB31AA8" w14:textId="77777777" w:rsidR="00DC2F88" w:rsidRPr="00D464D5" w:rsidRDefault="00DC2F88" w:rsidP="00DC2F88">
      <w:pPr>
        <w:pStyle w:val="FormText"/>
      </w:pPr>
    </w:p>
    <w:p w14:paraId="24128769" w14:textId="77777777" w:rsidR="00DC2F88" w:rsidRPr="00D464D5" w:rsidRDefault="00DC2F88" w:rsidP="00DC2F88">
      <w:pPr>
        <w:pStyle w:val="FormText"/>
      </w:pPr>
      <w:r w:rsidRPr="00D464D5">
        <w:t>*[Sworn/Affirmed] by (</w:t>
      </w:r>
      <w:r w:rsidRPr="00D464D5">
        <w:rPr>
          <w:i/>
          <w:iCs/>
        </w:rPr>
        <w:t>full name</w:t>
      </w:r>
      <w:r w:rsidRPr="00D464D5">
        <w:t xml:space="preserve">): </w:t>
      </w:r>
    </w:p>
    <w:p w14:paraId="75E17B97" w14:textId="77777777" w:rsidR="00DC2F88" w:rsidRPr="00D464D5" w:rsidRDefault="00DC2F88" w:rsidP="00DC2F88">
      <w:pPr>
        <w:pStyle w:val="FormText"/>
      </w:pPr>
      <w:r w:rsidRPr="00D464D5">
        <w:t>(</w:t>
      </w:r>
      <w:r w:rsidRPr="00D464D5">
        <w:rPr>
          <w:i/>
          <w:iCs/>
        </w:rPr>
        <w:t>signature of person making affidavit</w:t>
      </w:r>
      <w:r w:rsidRPr="00D464D5">
        <w:t>)</w:t>
      </w:r>
    </w:p>
    <w:p w14:paraId="664F55C0" w14:textId="77777777" w:rsidR="00DC2F88" w:rsidRPr="00D464D5" w:rsidRDefault="00DC2F88" w:rsidP="00DC2F88">
      <w:pPr>
        <w:pStyle w:val="FormText"/>
      </w:pPr>
      <w:r w:rsidRPr="00D464D5">
        <w:t>at (</w:t>
      </w:r>
      <w:r w:rsidRPr="00D464D5">
        <w:rPr>
          <w:i/>
          <w:iCs/>
        </w:rPr>
        <w:t>place</w:t>
      </w:r>
      <w:r w:rsidRPr="00D464D5">
        <w:t xml:space="preserve">) in the presence of: </w:t>
      </w:r>
    </w:p>
    <w:p w14:paraId="0C99975F" w14:textId="1D3BE372" w:rsidR="00DC2F88" w:rsidRPr="00D464D5" w:rsidRDefault="00DC2F88" w:rsidP="00DC2F88">
      <w:pPr>
        <w:pStyle w:val="FormText"/>
        <w:rPr>
          <w:i/>
          <w:iCs/>
        </w:rPr>
      </w:pPr>
      <w:r w:rsidRPr="00D464D5">
        <w:t>(</w:t>
      </w:r>
      <w:r w:rsidRPr="00D464D5">
        <w:rPr>
          <w:i/>
          <w:iCs/>
        </w:rPr>
        <w:t>signature of person before whom affidavit is made</w:t>
      </w:r>
      <w:r w:rsidRPr="00D464D5">
        <w:t>)</w:t>
      </w:r>
    </w:p>
    <w:p w14:paraId="7B50CB35" w14:textId="77777777" w:rsidR="00DC2F88" w:rsidRPr="00D464D5" w:rsidRDefault="00DC2F88" w:rsidP="00DC2F88">
      <w:pPr>
        <w:pStyle w:val="FormText"/>
      </w:pPr>
      <w:r w:rsidRPr="00D464D5">
        <w:t>(</w:t>
      </w:r>
      <w:r w:rsidRPr="00D464D5">
        <w:rPr>
          <w:i/>
          <w:iCs/>
        </w:rPr>
        <w:t>full name of person before whom affidavit is made</w:t>
      </w:r>
      <w:r w:rsidRPr="00D464D5">
        <w:t>) of (</w:t>
      </w:r>
      <w:r w:rsidRPr="00D464D5">
        <w:rPr>
          <w:i/>
          <w:iCs/>
        </w:rPr>
        <w:t>address</w:t>
      </w:r>
      <w:r w:rsidRPr="00D464D5">
        <w:t>)</w:t>
      </w:r>
    </w:p>
    <w:p w14:paraId="6590BD31" w14:textId="77777777" w:rsidR="00DC2F88" w:rsidRPr="00D464D5" w:rsidRDefault="00DC2F88" w:rsidP="00407A29">
      <w:pPr>
        <w:pStyle w:val="FormText"/>
        <w:keepNext/>
      </w:pPr>
      <w:r w:rsidRPr="00D464D5">
        <w:lastRenderedPageBreak/>
        <w:t>*[Justice of the Peace/Barrister/Solicitor/(</w:t>
      </w:r>
      <w:r w:rsidRPr="00D464D5">
        <w:rPr>
          <w:i/>
          <w:iCs/>
        </w:rPr>
        <w:t>other</w:t>
      </w:r>
      <w:r w:rsidRPr="00D464D5">
        <w:t>)]</w:t>
      </w:r>
    </w:p>
    <w:p w14:paraId="7CB6F443" w14:textId="77777777" w:rsidR="00DC2F88" w:rsidRPr="00D464D5" w:rsidRDefault="00DC2F88" w:rsidP="00DC2F88">
      <w:pPr>
        <w:pStyle w:val="FormNote"/>
      </w:pPr>
      <w:r w:rsidRPr="00D464D5">
        <w:rPr>
          <w:rStyle w:val="charItals"/>
        </w:rPr>
        <w:t>Note</w:t>
      </w:r>
      <w:r w:rsidRPr="00D464D5">
        <w:rPr>
          <w:rStyle w:val="charItals"/>
        </w:rPr>
        <w:tab/>
      </w:r>
      <w:r w:rsidRPr="00D464D5">
        <w:t>If the affidavit is longer than a page, the person making the affidavit and the person taking the affidavit must sign or initial each page of the affidavit (see r 6715 (1) (Affidavit—taking of)).</w:t>
      </w:r>
    </w:p>
    <w:p w14:paraId="11C5AB06" w14:textId="77777777" w:rsidR="00DC2F88" w:rsidRPr="00D464D5" w:rsidRDefault="00DC2F88" w:rsidP="00DC2F88">
      <w:pPr>
        <w:pStyle w:val="FormText"/>
      </w:pPr>
    </w:p>
    <w:p w14:paraId="673EC23F" w14:textId="77777777" w:rsidR="00DC2F88" w:rsidRPr="00D464D5" w:rsidRDefault="00DC2F88" w:rsidP="00DC2F88">
      <w:pPr>
        <w:pStyle w:val="FormText"/>
      </w:pPr>
    </w:p>
    <w:p w14:paraId="6DAEC626" w14:textId="77777777" w:rsidR="00DC2F88" w:rsidRPr="00D464D5" w:rsidRDefault="00DC2F88" w:rsidP="00DC2F88">
      <w:pPr>
        <w:pStyle w:val="FormText"/>
        <w:rPr>
          <w:i/>
          <w:iCs/>
        </w:rPr>
      </w:pPr>
      <w:r w:rsidRPr="00D464D5">
        <w:t>*</w:t>
      </w:r>
      <w:r w:rsidRPr="00D464D5">
        <w:rPr>
          <w:i/>
          <w:iCs/>
        </w:rPr>
        <w:t>omit if, or whichever is, inapplicable</w:t>
      </w:r>
    </w:p>
    <w:p w14:paraId="64F482C8" w14:textId="77777777" w:rsidR="00DC2F88" w:rsidRPr="00D464D5" w:rsidRDefault="00DC2F88" w:rsidP="00DC2F88">
      <w:pPr>
        <w:rPr>
          <w:rFonts w:ascii="Arial" w:hAnsi="Arial" w:cs="Arial"/>
          <w:b/>
          <w:bCs/>
          <w:sz w:val="32"/>
          <w:szCs w:val="32"/>
        </w:rPr>
      </w:pPr>
      <w:r w:rsidRPr="00D464D5">
        <w:br w:type="page"/>
      </w:r>
      <w:r w:rsidRPr="00D464D5">
        <w:rPr>
          <w:rFonts w:ascii="Arial" w:hAnsi="Arial" w:cs="Arial"/>
          <w:b/>
          <w:bCs/>
          <w:sz w:val="32"/>
          <w:szCs w:val="32"/>
        </w:rPr>
        <w:lastRenderedPageBreak/>
        <w:t>Inventory of the property of the estate of (</w:t>
      </w:r>
      <w:r w:rsidRPr="00D464D5">
        <w:rPr>
          <w:rFonts w:ascii="Arial" w:hAnsi="Arial" w:cs="Arial"/>
          <w:b/>
          <w:bCs/>
          <w:i/>
          <w:iCs/>
          <w:sz w:val="32"/>
          <w:szCs w:val="32"/>
        </w:rPr>
        <w:t>name of deceased person</w:t>
      </w:r>
      <w:r w:rsidRPr="00D464D5">
        <w:rPr>
          <w:rFonts w:ascii="Arial" w:hAnsi="Arial" w:cs="Arial"/>
          <w:b/>
          <w:bCs/>
          <w:sz w:val="32"/>
          <w:szCs w:val="32"/>
        </w:rPr>
        <w:t>)</w:t>
      </w:r>
    </w:p>
    <w:p w14:paraId="134A30EA" w14:textId="77777777" w:rsidR="00DC2F88" w:rsidRPr="00D464D5" w:rsidRDefault="00DC2F88" w:rsidP="00DC2F88">
      <w:pPr>
        <w:pStyle w:val="FormNote"/>
      </w:pPr>
      <w:r w:rsidRPr="00D464D5">
        <w:rPr>
          <w:i/>
          <w:iCs/>
        </w:rPr>
        <w:t>Note</w:t>
      </w:r>
      <w:r w:rsidRPr="00D464D5">
        <w:rPr>
          <w:i/>
          <w:iCs/>
        </w:rPr>
        <w:tab/>
      </w:r>
      <w:r w:rsidRPr="00D464D5">
        <w:t>The inventory must list each item of property in the deceased person’s estate with sufficient detail to identify the property.</w:t>
      </w:r>
    </w:p>
    <w:p w14:paraId="204336F5" w14:textId="77777777" w:rsidR="00DC2F88" w:rsidRPr="00D464D5" w:rsidRDefault="00DC2F88" w:rsidP="00DC2F88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D464D5">
        <w:rPr>
          <w:rFonts w:ascii="Arial" w:hAnsi="Arial" w:cs="Arial"/>
          <w:b/>
          <w:bCs/>
          <w:sz w:val="28"/>
          <w:szCs w:val="28"/>
        </w:rPr>
        <w:t>Property owned solely by the deceased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DC2F88" w:rsidRPr="00D464D5" w14:paraId="778878B6" w14:textId="77777777" w:rsidTr="00623D31">
        <w:trPr>
          <w:trHeight w:val="526"/>
        </w:trPr>
        <w:tc>
          <w:tcPr>
            <w:tcW w:w="4644" w:type="dxa"/>
          </w:tcPr>
          <w:p w14:paraId="4DA02673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13EFF4A1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DC2F88" w:rsidRPr="00D464D5" w14:paraId="5F20AD73" w14:textId="77777777" w:rsidTr="00623D31">
        <w:tc>
          <w:tcPr>
            <w:tcW w:w="4644" w:type="dxa"/>
            <w:tcBorders>
              <w:bottom w:val="nil"/>
            </w:tcBorders>
          </w:tcPr>
          <w:p w14:paraId="498BCF1C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 Assets</w:t>
            </w:r>
          </w:p>
        </w:tc>
        <w:tc>
          <w:tcPr>
            <w:tcW w:w="3279" w:type="dxa"/>
            <w:tcBorders>
              <w:bottom w:val="nil"/>
            </w:tcBorders>
          </w:tcPr>
          <w:p w14:paraId="13953BB8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2FC1F0EA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03AB0A0B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3AD05BC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196E8D0A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E43FEE6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Amounts in financial institution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19698BE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619EAFCC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41256E35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Shares in compani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5401BC39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2A9CEC4F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FCAFDD4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Motor vehicl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97863E4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1DB0846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61225B4E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Personal belonging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E15998C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4422162C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17D31BBD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18DBD25E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672F449E" w14:textId="77777777" w:rsidTr="00623D31">
        <w:tc>
          <w:tcPr>
            <w:tcW w:w="4644" w:type="dxa"/>
            <w:tcBorders>
              <w:top w:val="nil"/>
            </w:tcBorders>
          </w:tcPr>
          <w:p w14:paraId="6AB96E66" w14:textId="77777777" w:rsidR="00DC2F88" w:rsidRPr="00D464D5" w:rsidRDefault="00DC2F88" w:rsidP="00623D31">
            <w:pPr>
              <w:pStyle w:val="01Contents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</w:rPr>
              <w:t>Gross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66CD25C8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2F88" w:rsidRPr="00D464D5" w14:paraId="0DFA7820" w14:textId="77777777" w:rsidTr="00623D31">
        <w:tc>
          <w:tcPr>
            <w:tcW w:w="4644" w:type="dxa"/>
            <w:tcBorders>
              <w:bottom w:val="nil"/>
            </w:tcBorders>
          </w:tcPr>
          <w:p w14:paraId="1B684EDF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ACT liabilities</w:t>
            </w:r>
          </w:p>
        </w:tc>
        <w:tc>
          <w:tcPr>
            <w:tcW w:w="3279" w:type="dxa"/>
            <w:tcBorders>
              <w:bottom w:val="nil"/>
            </w:tcBorders>
          </w:tcPr>
          <w:p w14:paraId="0BA682F4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217A11F8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CDF20EA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Net value of property in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6FEA12C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06DBACD3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631009AB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ts held outside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94FD642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25B03D2F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481BE18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0667555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3120819E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7527FEED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1A6BB58C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136909C2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4719685C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abilities outside ACT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4C562B8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DC2F88" w:rsidRPr="00D464D5" w14:paraId="01E8ED56" w14:textId="77777777" w:rsidTr="00623D31">
        <w:tc>
          <w:tcPr>
            <w:tcW w:w="4644" w:type="dxa"/>
            <w:tcBorders>
              <w:top w:val="nil"/>
            </w:tcBorders>
          </w:tcPr>
          <w:p w14:paraId="3FA813F2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14:paraId="2E11F4CB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5FE5AAB2" w14:textId="77777777" w:rsidR="00DC2F88" w:rsidRPr="00D464D5" w:rsidRDefault="00DC2F88" w:rsidP="00DC2F88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D464D5">
        <w:rPr>
          <w:rFonts w:ascii="Arial" w:hAnsi="Arial" w:cs="Arial"/>
          <w:b/>
          <w:bCs/>
          <w:sz w:val="28"/>
          <w:szCs w:val="28"/>
        </w:rPr>
        <w:t>Property owned jointly by the deceased person with other people</w:t>
      </w:r>
    </w:p>
    <w:p w14:paraId="08D26030" w14:textId="77777777" w:rsidR="00DC2F88" w:rsidRPr="00D464D5" w:rsidRDefault="00DC2F88" w:rsidP="00DC2F88">
      <w:pPr>
        <w:pStyle w:val="FormNote"/>
      </w:pPr>
      <w:r w:rsidRPr="00D464D5">
        <w:rPr>
          <w:i/>
          <w:iCs/>
        </w:rPr>
        <w:t>Note</w:t>
      </w:r>
      <w:r w:rsidRPr="00D464D5">
        <w:rPr>
          <w:i/>
          <w:iCs/>
        </w:rPr>
        <w:tab/>
      </w:r>
      <w:r w:rsidRPr="00D464D5">
        <w:t>This property does not form part of the deceased person’s e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DC2F88" w:rsidRPr="00D464D5" w14:paraId="69E46AA0" w14:textId="77777777" w:rsidTr="00623D31">
        <w:trPr>
          <w:trHeight w:val="526"/>
        </w:trPr>
        <w:tc>
          <w:tcPr>
            <w:tcW w:w="4644" w:type="dxa"/>
          </w:tcPr>
          <w:p w14:paraId="09C0BCAD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4212E4E8" w14:textId="77777777" w:rsidR="00DC2F88" w:rsidRPr="00D464D5" w:rsidRDefault="00DC2F88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4D5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DC2F88" w:rsidRPr="00D464D5" w14:paraId="1A895A02" w14:textId="77777777" w:rsidTr="00623D31">
        <w:tc>
          <w:tcPr>
            <w:tcW w:w="4644" w:type="dxa"/>
          </w:tcPr>
          <w:p w14:paraId="7ADB6DDD" w14:textId="77777777" w:rsidR="00DC2F88" w:rsidRPr="00D464D5" w:rsidRDefault="00DC2F88" w:rsidP="00623D31">
            <w:pPr>
              <w:pStyle w:val="01Contents"/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4F12AD26" w14:textId="77777777" w:rsidR="00DC2F88" w:rsidRPr="00D464D5" w:rsidRDefault="00DC2F88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049A7831" w14:textId="77777777" w:rsidR="00AF02CC" w:rsidRPr="00D464D5" w:rsidRDefault="00AF02CC" w:rsidP="00AF02CC">
      <w:pPr>
        <w:sectPr w:rsidR="00AF02CC" w:rsidRPr="00D464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9F03755" w14:textId="77777777" w:rsidR="000120E7" w:rsidRPr="00D464D5" w:rsidRDefault="000120E7" w:rsidP="00AF02CC"/>
    <w:sectPr w:rsidR="000120E7" w:rsidRPr="00D464D5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0145" w14:textId="77777777" w:rsidR="00480D90" w:rsidRDefault="00480D90">
      <w:r>
        <w:separator/>
      </w:r>
    </w:p>
  </w:endnote>
  <w:endnote w:type="continuationSeparator" w:id="0">
    <w:p w14:paraId="1487FEBC" w14:textId="77777777" w:rsidR="00480D90" w:rsidRDefault="0048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77AA" w14:textId="77777777" w:rsidR="007C6703" w:rsidRDefault="007C6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1"/>
    </w:tblGrid>
    <w:tr w:rsidR="00360532" w:rsidRPr="00DA173D" w14:paraId="0873B185" w14:textId="77777777" w:rsidTr="00D464D5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203922A771A94F4D85F3FCD715B3E22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9CC7BC4" w14:textId="61618E4C" w:rsidR="00360532" w:rsidRPr="00DA173D" w:rsidRDefault="00C8755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1</w:t>
              </w:r>
            </w:p>
          </w:tc>
        </w:sdtContent>
      </w:sdt>
      <w:tc>
        <w:tcPr>
          <w:tcW w:w="522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B4D58A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28D8D04C4BD04651B73AC8FC6644934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11D59">
                <w:rPr>
                  <w:rFonts w:ascii="Arial" w:hAnsi="Arial" w:cs="Arial"/>
                  <w:sz w:val="18"/>
                  <w:szCs w:val="18"/>
                </w:rPr>
                <w:t>3.1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08010CC0F9104FD99805021F4508F6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1D59">
                <w:rPr>
                  <w:rFonts w:ascii="Arial" w:hAnsi="Arial" w:cs="Arial"/>
                  <w:sz w:val="18"/>
                  <w:szCs w:val="18"/>
                </w:rPr>
                <w:t>Affidavit of applicant for probate</w:t>
              </w:r>
            </w:sdtContent>
          </w:sdt>
        </w:p>
      </w:tc>
      <w:tc>
        <w:tcPr>
          <w:tcW w:w="11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70BF9D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96DF9BB" w14:textId="360484C8" w:rsidR="00360532" w:rsidRPr="00D54817" w:rsidRDefault="00D54817" w:rsidP="00D54817">
    <w:pPr>
      <w:pStyle w:val="Status"/>
      <w:rPr>
        <w:rFonts w:cs="Arial"/>
      </w:rPr>
    </w:pPr>
    <w:r w:rsidRPr="00D5481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3B3F" w14:textId="3E3F0B5A" w:rsidR="00360532" w:rsidRDefault="00A97BC2">
    <w:pPr>
      <w:pBdr>
        <w:top w:val="single" w:sz="4" w:space="1" w:color="auto"/>
      </w:pBdr>
      <w:spacing w:before="240"/>
    </w:pPr>
    <w:r>
      <w:t>F</w:t>
    </w:r>
    <w:r w:rsidR="00360532">
      <w:t>iled for the applicant by:</w:t>
    </w:r>
    <w:r w:rsidR="00360532">
      <w:br/>
      <w:t>(</w:t>
    </w:r>
    <w:r w:rsidR="00360532">
      <w:rPr>
        <w:i/>
        <w:iCs/>
      </w:rPr>
      <w:t>the applicant’s address for service and telephone number (if any) or</w:t>
    </w:r>
    <w:r w:rsidR="00360532">
      <w:t xml:space="preserve">, </w:t>
    </w:r>
    <w:r w:rsidR="00360532">
      <w:rPr>
        <w:i/>
        <w:iCs/>
      </w:rPr>
      <w:t>if the applicant is represented by a solicitor and the solicitor is the agent of another solicitor, the name and place of business of the other solicitor</w:t>
    </w:r>
    <w:r w:rsidR="00360532">
      <w:t>)</w:t>
    </w:r>
  </w:p>
  <w:p w14:paraId="6CC5A32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2E6D53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AAC77FCC6DEA4298B3D0757753058B2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511AD2B" w14:textId="7D81E53E" w:rsidR="00360532" w:rsidRPr="00DA173D" w:rsidRDefault="00C8755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2D30E6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B9BF2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C8F8D75" w14:textId="58CABB4D" w:rsidR="00360532" w:rsidRPr="00D54817" w:rsidRDefault="00D54817" w:rsidP="00D54817">
    <w:pPr>
      <w:pStyle w:val="Status"/>
      <w:rPr>
        <w:rFonts w:cs="Arial"/>
      </w:rPr>
    </w:pPr>
    <w:r w:rsidRPr="00D5481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546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2"/>
      <w:gridCol w:w="5240"/>
      <w:gridCol w:w="1195"/>
    </w:tblGrid>
    <w:tr w:rsidR="00360532" w14:paraId="73E7EC4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26566B" w14:textId="6C7E79E0" w:rsidR="00360532" w:rsidRDefault="00EB28E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AC13CA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CE3BC3" w14:textId="0302BC36" w:rsidR="00360532" w:rsidRDefault="00EB28E1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C13CA">
            <w:t>3.11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AC13CA">
            <w:t>Affidavit of applicant for probat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D7691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361285B" w14:textId="7189AB0C" w:rsidR="00360532" w:rsidRPr="00D54817" w:rsidRDefault="00D54817" w:rsidP="00D54817">
    <w:pPr>
      <w:pStyle w:val="Status"/>
      <w:rPr>
        <w:rFonts w:cs="Arial"/>
      </w:rPr>
    </w:pPr>
    <w:r w:rsidRPr="00D5481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1E9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69F7BA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2"/>
      <w:gridCol w:w="1194"/>
    </w:tblGrid>
    <w:tr w:rsidR="00360532" w14:paraId="59CB9ABA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582FC7" w14:textId="2C2DB6DA" w:rsidR="00360532" w:rsidRDefault="00EB28E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AC13CA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52DCB46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DBF82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2FBB200" w14:textId="761B9BFD" w:rsidR="00360532" w:rsidRDefault="00EB28E1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AC13CA">
      <w:t>J2021-1051</w:t>
    </w:r>
    <w:r>
      <w:fldChar w:fldCharType="end"/>
    </w:r>
  </w:p>
  <w:p w14:paraId="3CE8A170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BD51" w14:textId="77777777" w:rsidR="00480D90" w:rsidRDefault="00480D90">
      <w:r>
        <w:separator/>
      </w:r>
    </w:p>
  </w:footnote>
  <w:footnote w:type="continuationSeparator" w:id="0">
    <w:p w14:paraId="425FD90F" w14:textId="77777777" w:rsidR="00480D90" w:rsidRDefault="0048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46AD" w14:textId="77777777" w:rsidR="007C6703" w:rsidRDefault="007C6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712" w14:textId="77777777" w:rsidR="007C6703" w:rsidRDefault="007C6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B393" w14:textId="77777777" w:rsidR="007C6703" w:rsidRDefault="007C6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AB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5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08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580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0CB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45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EA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04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18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1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59"/>
    <w:rsid w:val="000120E7"/>
    <w:rsid w:val="000131E4"/>
    <w:rsid w:val="000332CC"/>
    <w:rsid w:val="000444B5"/>
    <w:rsid w:val="00064251"/>
    <w:rsid w:val="00084607"/>
    <w:rsid w:val="000927CA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661BB"/>
    <w:rsid w:val="00180684"/>
    <w:rsid w:val="001A11A5"/>
    <w:rsid w:val="001C4598"/>
    <w:rsid w:val="001E1AE9"/>
    <w:rsid w:val="001E2942"/>
    <w:rsid w:val="001E4BD0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86B55"/>
    <w:rsid w:val="002914AC"/>
    <w:rsid w:val="002B30AA"/>
    <w:rsid w:val="002D272D"/>
    <w:rsid w:val="002E3081"/>
    <w:rsid w:val="002E5CC4"/>
    <w:rsid w:val="002E7BFE"/>
    <w:rsid w:val="003165A5"/>
    <w:rsid w:val="00325C93"/>
    <w:rsid w:val="00326E93"/>
    <w:rsid w:val="00345E0F"/>
    <w:rsid w:val="00360532"/>
    <w:rsid w:val="00361178"/>
    <w:rsid w:val="0036254D"/>
    <w:rsid w:val="0038141B"/>
    <w:rsid w:val="00381881"/>
    <w:rsid w:val="003A62D9"/>
    <w:rsid w:val="003B09D1"/>
    <w:rsid w:val="00405DC1"/>
    <w:rsid w:val="00407A29"/>
    <w:rsid w:val="00416531"/>
    <w:rsid w:val="0043534F"/>
    <w:rsid w:val="00441435"/>
    <w:rsid w:val="00465B2F"/>
    <w:rsid w:val="0047635D"/>
    <w:rsid w:val="00477C05"/>
    <w:rsid w:val="00480D90"/>
    <w:rsid w:val="0049643E"/>
    <w:rsid w:val="004A26F9"/>
    <w:rsid w:val="004E7F17"/>
    <w:rsid w:val="00511D59"/>
    <w:rsid w:val="005276A9"/>
    <w:rsid w:val="00531ECB"/>
    <w:rsid w:val="00532910"/>
    <w:rsid w:val="00541278"/>
    <w:rsid w:val="00567704"/>
    <w:rsid w:val="00580712"/>
    <w:rsid w:val="00584783"/>
    <w:rsid w:val="00596190"/>
    <w:rsid w:val="005C031C"/>
    <w:rsid w:val="005C54A8"/>
    <w:rsid w:val="005D1247"/>
    <w:rsid w:val="005E0301"/>
    <w:rsid w:val="005E363F"/>
    <w:rsid w:val="005F3A0B"/>
    <w:rsid w:val="00603C22"/>
    <w:rsid w:val="00641CFE"/>
    <w:rsid w:val="006535C5"/>
    <w:rsid w:val="00655DC2"/>
    <w:rsid w:val="006735C1"/>
    <w:rsid w:val="0068280C"/>
    <w:rsid w:val="00690A72"/>
    <w:rsid w:val="006A0943"/>
    <w:rsid w:val="006A5A5F"/>
    <w:rsid w:val="006D2446"/>
    <w:rsid w:val="00706D10"/>
    <w:rsid w:val="0073222E"/>
    <w:rsid w:val="00736033"/>
    <w:rsid w:val="007956FE"/>
    <w:rsid w:val="007A6168"/>
    <w:rsid w:val="007A6D0E"/>
    <w:rsid w:val="007B3210"/>
    <w:rsid w:val="007C23D4"/>
    <w:rsid w:val="007C6703"/>
    <w:rsid w:val="007D39B6"/>
    <w:rsid w:val="007D65F3"/>
    <w:rsid w:val="007E0E5B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95517"/>
    <w:rsid w:val="008A6DB9"/>
    <w:rsid w:val="008A7F7F"/>
    <w:rsid w:val="008B5BA9"/>
    <w:rsid w:val="008C178B"/>
    <w:rsid w:val="008E074A"/>
    <w:rsid w:val="008E771C"/>
    <w:rsid w:val="008E7760"/>
    <w:rsid w:val="008F21AE"/>
    <w:rsid w:val="008F5525"/>
    <w:rsid w:val="00916279"/>
    <w:rsid w:val="00922B24"/>
    <w:rsid w:val="0093573E"/>
    <w:rsid w:val="0094180A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710A1"/>
    <w:rsid w:val="00A97BC2"/>
    <w:rsid w:val="00A97F68"/>
    <w:rsid w:val="00AB090A"/>
    <w:rsid w:val="00AC13CA"/>
    <w:rsid w:val="00AC5614"/>
    <w:rsid w:val="00AE0339"/>
    <w:rsid w:val="00AE79EB"/>
    <w:rsid w:val="00AF02CC"/>
    <w:rsid w:val="00AF12C6"/>
    <w:rsid w:val="00B13FBA"/>
    <w:rsid w:val="00B253E2"/>
    <w:rsid w:val="00B42970"/>
    <w:rsid w:val="00B57B7F"/>
    <w:rsid w:val="00B60D4D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2550"/>
    <w:rsid w:val="00C05AA4"/>
    <w:rsid w:val="00C3026C"/>
    <w:rsid w:val="00C56625"/>
    <w:rsid w:val="00C56B5E"/>
    <w:rsid w:val="00C62813"/>
    <w:rsid w:val="00C65B61"/>
    <w:rsid w:val="00C8755F"/>
    <w:rsid w:val="00C90021"/>
    <w:rsid w:val="00C9259F"/>
    <w:rsid w:val="00CB3267"/>
    <w:rsid w:val="00CB7BAD"/>
    <w:rsid w:val="00CC330D"/>
    <w:rsid w:val="00CC4E1B"/>
    <w:rsid w:val="00CD7F02"/>
    <w:rsid w:val="00CE1F66"/>
    <w:rsid w:val="00CF062D"/>
    <w:rsid w:val="00CF78BD"/>
    <w:rsid w:val="00D21719"/>
    <w:rsid w:val="00D423BA"/>
    <w:rsid w:val="00D4374D"/>
    <w:rsid w:val="00D464D5"/>
    <w:rsid w:val="00D46DF4"/>
    <w:rsid w:val="00D54817"/>
    <w:rsid w:val="00D54C4B"/>
    <w:rsid w:val="00D55D4F"/>
    <w:rsid w:val="00D565CF"/>
    <w:rsid w:val="00D70CA2"/>
    <w:rsid w:val="00D91E67"/>
    <w:rsid w:val="00D97DDB"/>
    <w:rsid w:val="00DA028C"/>
    <w:rsid w:val="00DB0A62"/>
    <w:rsid w:val="00DC2F88"/>
    <w:rsid w:val="00DC39ED"/>
    <w:rsid w:val="00DE5E2B"/>
    <w:rsid w:val="00DF6D05"/>
    <w:rsid w:val="00E06B67"/>
    <w:rsid w:val="00E17ADA"/>
    <w:rsid w:val="00E30972"/>
    <w:rsid w:val="00E36A88"/>
    <w:rsid w:val="00E43459"/>
    <w:rsid w:val="00E46CCF"/>
    <w:rsid w:val="00E77FFA"/>
    <w:rsid w:val="00E91E4D"/>
    <w:rsid w:val="00EA2303"/>
    <w:rsid w:val="00EB28E1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E1C7F"/>
    <w:rsid w:val="00FE3BA8"/>
    <w:rsid w:val="00FF37B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2A9B10"/>
  <w15:docId w15:val="{4A60D4BD-391E-4D55-B839-327722D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01Contents">
    <w:name w:val="01Contents"/>
    <w:basedOn w:val="Normal"/>
    <w:uiPriority w:val="99"/>
    <w:rsid w:val="00DC2F8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922A771A94F4D85F3FCD715B3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4C19-7831-4869-81B8-8AB38CA7CC85}"/>
      </w:docPartPr>
      <w:docPartBody>
        <w:p w:rsidR="00994832" w:rsidRDefault="00994832">
          <w:pPr>
            <w:pStyle w:val="203922A771A94F4D85F3FCD715B3E229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28D8D04C4BD04651B73AC8FC6644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F64D-43DE-434F-9EEE-D8C5527AE80C}"/>
      </w:docPartPr>
      <w:docPartBody>
        <w:p w:rsidR="00994832" w:rsidRDefault="00994832">
          <w:pPr>
            <w:pStyle w:val="28D8D04C4BD04651B73AC8FC6644934E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08010CC0F9104FD99805021F4508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8C85-8378-4D36-9AF3-0441A6CCD82D}"/>
      </w:docPartPr>
      <w:docPartBody>
        <w:p w:rsidR="00994832" w:rsidRDefault="00994832">
          <w:pPr>
            <w:pStyle w:val="08010CC0F9104FD99805021F4508F6E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AAC77FCC6DEA4298B3D075775305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A2D9-6DCD-465A-AB5B-58456A6A11D4}"/>
      </w:docPartPr>
      <w:docPartBody>
        <w:p w:rsidR="00994832" w:rsidRDefault="00994832">
          <w:pPr>
            <w:pStyle w:val="AAC77FCC6DEA4298B3D0757753058B20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32"/>
    <w:rsid w:val="0043150F"/>
    <w:rsid w:val="009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922A771A94F4D85F3FCD715B3E229">
    <w:name w:val="203922A771A94F4D85F3FCD715B3E229"/>
  </w:style>
  <w:style w:type="paragraph" w:customStyle="1" w:styleId="28D8D04C4BD04651B73AC8FC6644934E">
    <w:name w:val="28D8D04C4BD04651B73AC8FC6644934E"/>
  </w:style>
  <w:style w:type="paragraph" w:customStyle="1" w:styleId="08010CC0F9104FD99805021F4508F6E8">
    <w:name w:val="08010CC0F9104FD99805021F4508F6E8"/>
  </w:style>
  <w:style w:type="paragraph" w:customStyle="1" w:styleId="AAC77FCC6DEA4298B3D0757753058B20">
    <w:name w:val="AAC77FCC6DEA4298B3D0757753058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480</Characters>
  <Application>Microsoft Office Word</Application>
  <DocSecurity>0</DocSecurity>
  <Lines>1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pplicant for probate</vt:lpstr>
    </vt:vector>
  </TitlesOfParts>
  <Manager>Form</Manager>
  <Company>ACT Governmen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pplicant for probate</dc:title>
  <dc:subject>3.11</dc:subject>
  <dc:creator>ACT Government</dc:creator>
  <cp:keywords>2</cp:keywords>
  <dc:description>J2021-1051</dc:description>
  <cp:lastModifiedBy>Moxon, KarenL</cp:lastModifiedBy>
  <cp:revision>5</cp:revision>
  <cp:lastPrinted>2009-12-10T00:48:00Z</cp:lastPrinted>
  <dcterms:created xsi:type="dcterms:W3CDTF">2022-02-25T00:03:00Z</dcterms:created>
  <dcterms:modified xsi:type="dcterms:W3CDTF">2022-02-25T00:03:00Z</dcterms:modified>
  <cp:category>AF2022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2635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